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986ADD">
        <w:t>7742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986ADD">
        <w:t>20</w:t>
      </w:r>
      <w:r w:rsidR="0085019A">
        <w:t xml:space="preserve"> august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86ADD">
        <w:rPr>
          <w:b/>
          <w:sz w:val="32"/>
        </w:rPr>
        <w:t>20</w:t>
      </w:r>
      <w:r w:rsidR="0085019A">
        <w:rPr>
          <w:b/>
          <w:sz w:val="32"/>
        </w:rPr>
        <w:t xml:space="preserve"> august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1984"/>
        <w:gridCol w:w="1134"/>
      </w:tblGrid>
      <w:tr w:rsidR="00986ADD" w:rsidTr="00066933">
        <w:tc>
          <w:tcPr>
            <w:tcW w:w="2268" w:type="dxa"/>
          </w:tcPr>
          <w:p w:rsidR="00986ADD" w:rsidRDefault="00986ADD" w:rsidP="0061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GTOURS S.R.L.</w:t>
            </w:r>
          </w:p>
        </w:tc>
        <w:tc>
          <w:tcPr>
            <w:tcW w:w="3119" w:type="dxa"/>
          </w:tcPr>
          <w:p w:rsidR="00986ADD" w:rsidRDefault="00986ADD" w:rsidP="006177E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</w:t>
            </w:r>
          </w:p>
        </w:tc>
        <w:tc>
          <w:tcPr>
            <w:tcW w:w="2268" w:type="dxa"/>
          </w:tcPr>
          <w:p w:rsidR="00986ADD" w:rsidRDefault="00986ADD" w:rsidP="006177E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, Subcetate, str. Desag, nr. 22</w:t>
            </w:r>
          </w:p>
        </w:tc>
        <w:tc>
          <w:tcPr>
            <w:tcW w:w="1984" w:type="dxa"/>
          </w:tcPr>
          <w:p w:rsidR="00986ADD" w:rsidRDefault="00986ADD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986ADD" w:rsidRPr="005C6E21" w:rsidRDefault="00986ADD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</w:p>
        </w:tc>
      </w:tr>
      <w:tr w:rsidR="00986ADD" w:rsidTr="00066933">
        <w:tc>
          <w:tcPr>
            <w:tcW w:w="2268" w:type="dxa"/>
          </w:tcPr>
          <w:p w:rsidR="00986ADD" w:rsidRDefault="00986ADD" w:rsidP="0061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CSE ZSUZSANNA Î.I.</w:t>
            </w:r>
          </w:p>
        </w:tc>
        <w:tc>
          <w:tcPr>
            <w:tcW w:w="3119" w:type="dxa"/>
          </w:tcPr>
          <w:p w:rsidR="00986ADD" w:rsidRDefault="00986ADD" w:rsidP="006177E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şterea bovinelor pentru carne</w:t>
            </w:r>
          </w:p>
        </w:tc>
        <w:tc>
          <w:tcPr>
            <w:tcW w:w="2268" w:type="dxa"/>
          </w:tcPr>
          <w:p w:rsidR="00986ADD" w:rsidRDefault="00986ADD" w:rsidP="006177E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uleni Ciuc, Şoimeni, nr. 57</w:t>
            </w:r>
          </w:p>
        </w:tc>
        <w:tc>
          <w:tcPr>
            <w:tcW w:w="1984" w:type="dxa"/>
          </w:tcPr>
          <w:p w:rsidR="00986ADD" w:rsidRDefault="00986ADD" w:rsidP="0085019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134" w:type="dxa"/>
          </w:tcPr>
          <w:p w:rsidR="00986ADD" w:rsidRPr="005C6E21" w:rsidRDefault="00986ADD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9086-0811-4C81-89BC-F764F02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6</cp:revision>
  <cp:lastPrinted>2019-06-04T07:54:00Z</cp:lastPrinted>
  <dcterms:created xsi:type="dcterms:W3CDTF">2014-07-29T07:06:00Z</dcterms:created>
  <dcterms:modified xsi:type="dcterms:W3CDTF">2019-08-20T08:27:00Z</dcterms:modified>
</cp:coreProperties>
</file>